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FC2" w:rsidRDefault="00C86856" w:rsidP="00253FC2">
      <w:pPr>
        <w:pStyle w:val="DossierT2"/>
        <w:rPr>
          <w:noProof/>
        </w:rPr>
      </w:pPr>
      <w:r>
        <w:rPr>
          <w:noProof/>
        </w:rPr>
        <w:t>e</w:t>
      </w:r>
      <w:r w:rsidR="00253FC2">
        <w:rPr>
          <w:noProof/>
        </w:rPr>
        <w:t>cole, collège, lycée</w:t>
      </w:r>
    </w:p>
    <w:p w:rsidR="00253FC2" w:rsidRDefault="00253FC2" w:rsidP="008C3F79">
      <w:pPr>
        <w:rPr>
          <w:noProof/>
          <w:lang w:eastAsia="fr-FR"/>
        </w:rPr>
      </w:pPr>
    </w:p>
    <w:p w:rsidR="00253FC2" w:rsidRPr="00253FC2" w:rsidRDefault="00377DE7" w:rsidP="00253FC2">
      <w:r w:rsidRPr="00377DE7">
        <w:drawing>
          <wp:inline distT="0" distB="0" distL="0" distR="0">
            <wp:extent cx="7019925" cy="744710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44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C2" w:rsidRDefault="00253FC2">
      <w:pPr>
        <w:spacing w:line="240" w:lineRule="auto"/>
      </w:pPr>
      <w:r>
        <w:br w:type="page"/>
      </w:r>
    </w:p>
    <w:p w:rsidR="00253FC2" w:rsidRDefault="00253FC2" w:rsidP="00253FC2">
      <w:pPr>
        <w:pStyle w:val="DossierT2"/>
        <w:rPr>
          <w:noProof/>
        </w:rPr>
      </w:pPr>
      <w:r>
        <w:rPr>
          <w:noProof/>
        </w:rPr>
        <w:lastRenderedPageBreak/>
        <w:t>classes préparatoires et d’enseignement supérieur</w:t>
      </w:r>
    </w:p>
    <w:p w:rsidR="00253FC2" w:rsidRDefault="00253FC2" w:rsidP="00253FC2">
      <w:pPr>
        <w:rPr>
          <w:noProof/>
          <w:lang w:eastAsia="fr-FR"/>
        </w:rPr>
      </w:pPr>
    </w:p>
    <w:p w:rsidR="00253FC2" w:rsidRPr="00253FC2" w:rsidRDefault="00377DE7" w:rsidP="00253FC2">
      <w:r w:rsidRPr="00377DE7">
        <w:drawing>
          <wp:inline distT="0" distB="0" distL="0" distR="0">
            <wp:extent cx="7995149" cy="6581140"/>
            <wp:effectExtent l="0" t="0" r="8255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6738" cy="660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FC2" w:rsidRPr="00253FC2" w:rsidSect="002074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567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EC4" w:rsidRDefault="005B0EC4" w:rsidP="006E79ED">
      <w:pPr>
        <w:spacing w:line="240" w:lineRule="auto"/>
      </w:pPr>
      <w:r>
        <w:separator/>
      </w:r>
    </w:p>
  </w:endnote>
  <w:endnote w:type="continuationSeparator" w:id="0">
    <w:p w:rsidR="005B0EC4" w:rsidRDefault="005B0EC4" w:rsidP="006E7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602" w:rsidRDefault="008F16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C99" w:rsidRPr="008D4600" w:rsidRDefault="00CA2C99" w:rsidP="001004EB">
    <w:pPr>
      <w:pStyle w:val="Pieddepage"/>
      <w:jc w:val="center"/>
    </w:pPr>
    <w:r w:rsidRPr="00D26EC1">
      <w:rPr>
        <w:b/>
        <w:smallCaps/>
      </w:rPr>
      <w:t>Sainte-Marie Lyon</w:t>
    </w:r>
    <w:r>
      <w:rPr>
        <w:b/>
        <w:smallCaps/>
      </w:rPr>
      <w:t xml:space="preserve">, </w:t>
    </w:r>
    <w:r>
      <w:t>Etablissement catholique privé d’enseignement sous contrat d’associ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602" w:rsidRDefault="008F16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EC4" w:rsidRDefault="005B0EC4" w:rsidP="006E79ED">
      <w:pPr>
        <w:spacing w:line="240" w:lineRule="auto"/>
      </w:pPr>
      <w:r>
        <w:separator/>
      </w:r>
    </w:p>
  </w:footnote>
  <w:footnote w:type="continuationSeparator" w:id="0">
    <w:p w:rsidR="005B0EC4" w:rsidRDefault="005B0EC4" w:rsidP="006E7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602" w:rsidRDefault="008F16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FC2" w:rsidRPr="00104743" w:rsidRDefault="00253FC2" w:rsidP="00253FC2">
    <w:pPr>
      <w:pStyle w:val="En-tte"/>
      <w:tabs>
        <w:tab w:val="clear" w:pos="4536"/>
        <w:tab w:val="clear" w:pos="9072"/>
        <w:tab w:val="center" w:pos="6237"/>
        <w:tab w:val="right" w:pos="10632"/>
      </w:tabs>
      <w:rPr>
        <w:b/>
        <w:sz w:val="28"/>
        <w:szCs w:val="28"/>
      </w:rPr>
    </w:pPr>
    <w:r>
      <w:rPr>
        <w:b/>
        <w:smallCaps/>
        <w:noProof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47923DD1" wp14:editId="505A5B0F">
          <wp:simplePos x="0" y="0"/>
          <wp:positionH relativeFrom="column">
            <wp:posOffset>5781632</wp:posOffset>
          </wp:positionH>
          <wp:positionV relativeFrom="paragraph">
            <wp:posOffset>20954</wp:posOffset>
          </wp:positionV>
          <wp:extent cx="1055326" cy="6191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L logo 08-2016 - 4 sites factu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99" cy="62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110">
      <w:rPr>
        <w:b/>
        <w:smallCaps/>
        <w:sz w:val="28"/>
        <w:szCs w:val="28"/>
      </w:rPr>
      <w:t>Sainte-Marie Lyon</w:t>
    </w:r>
    <w:r>
      <w:tab/>
    </w:r>
    <w:r>
      <w:rPr>
        <w:b/>
        <w:sz w:val="28"/>
        <w:szCs w:val="28"/>
      </w:rPr>
      <w:t>Année scolaire 201</w:t>
    </w:r>
    <w:r w:rsidR="00AB32A5">
      <w:rPr>
        <w:b/>
        <w:sz w:val="28"/>
        <w:szCs w:val="28"/>
      </w:rPr>
      <w:t>8</w:t>
    </w:r>
    <w:r>
      <w:rPr>
        <w:b/>
        <w:sz w:val="28"/>
        <w:szCs w:val="28"/>
      </w:rPr>
      <w:t>-201</w:t>
    </w:r>
    <w:r w:rsidR="00AB32A5">
      <w:rPr>
        <w:b/>
        <w:sz w:val="28"/>
        <w:szCs w:val="28"/>
      </w:rPr>
      <w:t>9</w:t>
    </w:r>
  </w:p>
  <w:p w:rsidR="00253FC2" w:rsidRDefault="00253FC2" w:rsidP="00253FC2">
    <w:pPr>
      <w:pStyle w:val="En-tte"/>
      <w:tabs>
        <w:tab w:val="clear" w:pos="4536"/>
        <w:tab w:val="center" w:pos="6237"/>
      </w:tabs>
    </w:pPr>
    <w:r>
      <w:t>4 montée Saint Barthélemy</w:t>
    </w:r>
    <w:bookmarkStart w:id="0" w:name="_GoBack"/>
    <w:bookmarkEnd w:id="0"/>
  </w:p>
  <w:p w:rsidR="00253FC2" w:rsidRPr="00A37110" w:rsidRDefault="00253FC2" w:rsidP="00253FC2">
    <w:pPr>
      <w:pStyle w:val="En-tte"/>
      <w:tabs>
        <w:tab w:val="clear" w:pos="4536"/>
        <w:tab w:val="center" w:pos="6237"/>
      </w:tabs>
      <w:rPr>
        <w:smallCaps/>
      </w:rPr>
    </w:pPr>
    <w:r>
      <w:rPr>
        <w:smallCaps/>
      </w:rPr>
      <w:t>69321</w:t>
    </w:r>
    <w:r w:rsidRPr="00A37110">
      <w:rPr>
        <w:smallCaps/>
      </w:rPr>
      <w:t xml:space="preserve"> </w:t>
    </w:r>
    <w:r>
      <w:rPr>
        <w:smallCaps/>
      </w:rPr>
      <w:t>LYON CEDEX 05</w:t>
    </w:r>
  </w:p>
  <w:p w:rsidR="00253FC2" w:rsidRDefault="00253FC2" w:rsidP="00253FC2">
    <w:pPr>
      <w:pStyle w:val="En-tte"/>
      <w:spacing w:after="120"/>
    </w:pPr>
    <w:r w:rsidRPr="00A37110">
      <w:t xml:space="preserve">Tél : </w:t>
    </w:r>
    <w:r>
      <w:t>04 78 28 38 34</w:t>
    </w:r>
  </w:p>
  <w:p w:rsidR="00253FC2" w:rsidRDefault="00253FC2" w:rsidP="00253FC2">
    <w:pPr>
      <w:pStyle w:val="DossierT2"/>
      <w:tabs>
        <w:tab w:val="clear" w:pos="9639"/>
      </w:tabs>
      <w:rPr>
        <w:b w:val="0"/>
        <w:i w:val="0"/>
        <w:color w:val="808080"/>
        <w:sz w:val="18"/>
        <w:szCs w:val="18"/>
        <w:u w:val="none"/>
      </w:rPr>
    </w:pPr>
    <w:r>
      <w:t>Annexe C – Tarif des contributions scolaires</w:t>
    </w:r>
    <w:r>
      <w:rPr>
        <w:b w:val="0"/>
        <w:i w:val="0"/>
        <w:color w:val="808080"/>
        <w:sz w:val="18"/>
        <w:szCs w:val="18"/>
        <w:u w:val="none"/>
      </w:rPr>
      <w:t xml:space="preserve">  </w:t>
    </w:r>
    <w:proofErr w:type="gramStart"/>
    <w:r>
      <w:rPr>
        <w:b w:val="0"/>
        <w:i w:val="0"/>
        <w:color w:val="808080"/>
        <w:sz w:val="18"/>
        <w:szCs w:val="18"/>
        <w:u w:val="none"/>
      </w:rPr>
      <w:t xml:space="preserve">   (</w:t>
    </w:r>
    <w:proofErr w:type="gramEnd"/>
    <w:r>
      <w:rPr>
        <w:b w:val="0"/>
        <w:i w:val="0"/>
        <w:color w:val="808080"/>
        <w:sz w:val="18"/>
        <w:szCs w:val="18"/>
        <w:u w:val="none"/>
      </w:rPr>
      <w:t xml:space="preserve">v1-0 / </w:t>
    </w:r>
    <w:r w:rsidR="008F1602">
      <w:rPr>
        <w:b w:val="0"/>
        <w:i w:val="0"/>
        <w:color w:val="808080"/>
        <w:sz w:val="18"/>
        <w:szCs w:val="18"/>
        <w:u w:val="none"/>
      </w:rPr>
      <w:t>31</w:t>
    </w:r>
    <w:r>
      <w:rPr>
        <w:b w:val="0"/>
        <w:i w:val="0"/>
        <w:color w:val="808080"/>
        <w:sz w:val="18"/>
        <w:szCs w:val="18"/>
        <w:u w:val="none"/>
      </w:rPr>
      <w:t>-</w:t>
    </w:r>
    <w:r w:rsidR="00AB32A5">
      <w:rPr>
        <w:b w:val="0"/>
        <w:i w:val="0"/>
        <w:color w:val="808080"/>
        <w:sz w:val="18"/>
        <w:szCs w:val="18"/>
        <w:u w:val="none"/>
      </w:rPr>
      <w:t>01</w:t>
    </w:r>
    <w:r>
      <w:rPr>
        <w:b w:val="0"/>
        <w:i w:val="0"/>
        <w:color w:val="808080"/>
        <w:sz w:val="18"/>
        <w:szCs w:val="18"/>
        <w:u w:val="none"/>
      </w:rPr>
      <w:t>-201</w:t>
    </w:r>
    <w:r w:rsidR="00AB32A5">
      <w:rPr>
        <w:b w:val="0"/>
        <w:i w:val="0"/>
        <w:color w:val="808080"/>
        <w:sz w:val="18"/>
        <w:szCs w:val="18"/>
        <w:u w:val="none"/>
      </w:rPr>
      <w:t>8</w:t>
    </w:r>
    <w:r w:rsidRPr="008258C4">
      <w:rPr>
        <w:b w:val="0"/>
        <w:i w:val="0"/>
        <w:color w:val="808080"/>
        <w:sz w:val="18"/>
        <w:szCs w:val="18"/>
        <w:u w:val="none"/>
      </w:rPr>
      <w:t>)</w:t>
    </w:r>
  </w:p>
  <w:p w:rsidR="00253FC2" w:rsidRDefault="00253FC2" w:rsidP="00253FC2">
    <w:pPr>
      <w:rPr>
        <w:noProof/>
        <w:lang w:eastAsia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602" w:rsidRDefault="008F16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D5C7AB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A6685E"/>
    <w:multiLevelType w:val="hybridMultilevel"/>
    <w:tmpl w:val="417467A2"/>
    <w:lvl w:ilvl="0" w:tplc="E68C49B2">
      <w:start w:val="1"/>
      <w:numFmt w:val="decimal"/>
      <w:pStyle w:val="ContratT1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26C9B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3" w15:restartNumberingAfterBreak="0">
    <w:nsid w:val="548A6FF7"/>
    <w:multiLevelType w:val="hybridMultilevel"/>
    <w:tmpl w:val="179045A8"/>
    <w:lvl w:ilvl="0" w:tplc="8FBA398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67C55BB"/>
    <w:multiLevelType w:val="hybridMultilevel"/>
    <w:tmpl w:val="1EE6C004"/>
    <w:lvl w:ilvl="0" w:tplc="E766BE8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932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C6"/>
    <w:rsid w:val="00010627"/>
    <w:rsid w:val="0001108A"/>
    <w:rsid w:val="0002684A"/>
    <w:rsid w:val="000419C8"/>
    <w:rsid w:val="00050E76"/>
    <w:rsid w:val="000538E7"/>
    <w:rsid w:val="00063571"/>
    <w:rsid w:val="00067626"/>
    <w:rsid w:val="0007091D"/>
    <w:rsid w:val="000736BF"/>
    <w:rsid w:val="00076902"/>
    <w:rsid w:val="00081500"/>
    <w:rsid w:val="00081C41"/>
    <w:rsid w:val="000852FF"/>
    <w:rsid w:val="00085EC8"/>
    <w:rsid w:val="00087E1D"/>
    <w:rsid w:val="000A202A"/>
    <w:rsid w:val="000B2D20"/>
    <w:rsid w:val="000C0108"/>
    <w:rsid w:val="000C1A93"/>
    <w:rsid w:val="000C3D5D"/>
    <w:rsid w:val="000C6097"/>
    <w:rsid w:val="000D34CD"/>
    <w:rsid w:val="000E0215"/>
    <w:rsid w:val="000E0E3C"/>
    <w:rsid w:val="000E4D32"/>
    <w:rsid w:val="000E6E34"/>
    <w:rsid w:val="000E7537"/>
    <w:rsid w:val="000F1A83"/>
    <w:rsid w:val="001004EB"/>
    <w:rsid w:val="00104743"/>
    <w:rsid w:val="00124D84"/>
    <w:rsid w:val="001254BC"/>
    <w:rsid w:val="00127A01"/>
    <w:rsid w:val="00130AB4"/>
    <w:rsid w:val="00134044"/>
    <w:rsid w:val="00153372"/>
    <w:rsid w:val="0015540B"/>
    <w:rsid w:val="00160AC2"/>
    <w:rsid w:val="00170F3E"/>
    <w:rsid w:val="00172022"/>
    <w:rsid w:val="0017260D"/>
    <w:rsid w:val="00172EC2"/>
    <w:rsid w:val="0017588A"/>
    <w:rsid w:val="001759CA"/>
    <w:rsid w:val="001777E1"/>
    <w:rsid w:val="00181211"/>
    <w:rsid w:val="00181AB9"/>
    <w:rsid w:val="00182224"/>
    <w:rsid w:val="00194594"/>
    <w:rsid w:val="00196BF9"/>
    <w:rsid w:val="0019795C"/>
    <w:rsid w:val="001A6182"/>
    <w:rsid w:val="001B1424"/>
    <w:rsid w:val="001D471F"/>
    <w:rsid w:val="001D4832"/>
    <w:rsid w:val="001D7BDE"/>
    <w:rsid w:val="001E2E86"/>
    <w:rsid w:val="001F2E80"/>
    <w:rsid w:val="001F487C"/>
    <w:rsid w:val="00200C46"/>
    <w:rsid w:val="00201B01"/>
    <w:rsid w:val="00206287"/>
    <w:rsid w:val="0020744D"/>
    <w:rsid w:val="00210386"/>
    <w:rsid w:val="00214760"/>
    <w:rsid w:val="00220086"/>
    <w:rsid w:val="00224767"/>
    <w:rsid w:val="0023290E"/>
    <w:rsid w:val="00244393"/>
    <w:rsid w:val="00245006"/>
    <w:rsid w:val="002520C3"/>
    <w:rsid w:val="0025314E"/>
    <w:rsid w:val="00253FC2"/>
    <w:rsid w:val="00256037"/>
    <w:rsid w:val="002562DA"/>
    <w:rsid w:val="00261672"/>
    <w:rsid w:val="00263BB2"/>
    <w:rsid w:val="00266EBC"/>
    <w:rsid w:val="0026780C"/>
    <w:rsid w:val="00276BC2"/>
    <w:rsid w:val="002813DD"/>
    <w:rsid w:val="00284F72"/>
    <w:rsid w:val="00285EEA"/>
    <w:rsid w:val="0029061F"/>
    <w:rsid w:val="0029323F"/>
    <w:rsid w:val="00294B52"/>
    <w:rsid w:val="002957AD"/>
    <w:rsid w:val="002A4440"/>
    <w:rsid w:val="002A6C1E"/>
    <w:rsid w:val="002B44BE"/>
    <w:rsid w:val="002C0963"/>
    <w:rsid w:val="002C0E06"/>
    <w:rsid w:val="002D32B3"/>
    <w:rsid w:val="002D3F68"/>
    <w:rsid w:val="002E4557"/>
    <w:rsid w:val="002E4651"/>
    <w:rsid w:val="002E4959"/>
    <w:rsid w:val="002E6FFC"/>
    <w:rsid w:val="002F602C"/>
    <w:rsid w:val="002F7A13"/>
    <w:rsid w:val="00300AC1"/>
    <w:rsid w:val="00301D55"/>
    <w:rsid w:val="0030218B"/>
    <w:rsid w:val="00302BDB"/>
    <w:rsid w:val="00303ACC"/>
    <w:rsid w:val="003073E8"/>
    <w:rsid w:val="00310EB5"/>
    <w:rsid w:val="003111CD"/>
    <w:rsid w:val="0031238C"/>
    <w:rsid w:val="0031526A"/>
    <w:rsid w:val="00315723"/>
    <w:rsid w:val="00320D06"/>
    <w:rsid w:val="00322B06"/>
    <w:rsid w:val="00325ECC"/>
    <w:rsid w:val="00330BEC"/>
    <w:rsid w:val="003328F8"/>
    <w:rsid w:val="0033594C"/>
    <w:rsid w:val="003364C3"/>
    <w:rsid w:val="00345B9E"/>
    <w:rsid w:val="00347C23"/>
    <w:rsid w:val="00350539"/>
    <w:rsid w:val="00351520"/>
    <w:rsid w:val="003537FF"/>
    <w:rsid w:val="00363415"/>
    <w:rsid w:val="00363881"/>
    <w:rsid w:val="00375668"/>
    <w:rsid w:val="00377D0F"/>
    <w:rsid w:val="00377DE7"/>
    <w:rsid w:val="00395505"/>
    <w:rsid w:val="00395755"/>
    <w:rsid w:val="00395D8B"/>
    <w:rsid w:val="003A7729"/>
    <w:rsid w:val="003B3908"/>
    <w:rsid w:val="003B5447"/>
    <w:rsid w:val="003B640F"/>
    <w:rsid w:val="003C5427"/>
    <w:rsid w:val="003D383A"/>
    <w:rsid w:val="003D4A8D"/>
    <w:rsid w:val="003D5D49"/>
    <w:rsid w:val="003E42C7"/>
    <w:rsid w:val="003F0336"/>
    <w:rsid w:val="003F400F"/>
    <w:rsid w:val="0040271C"/>
    <w:rsid w:val="0040334C"/>
    <w:rsid w:val="00406541"/>
    <w:rsid w:val="00413594"/>
    <w:rsid w:val="00415009"/>
    <w:rsid w:val="004167EB"/>
    <w:rsid w:val="004207DC"/>
    <w:rsid w:val="00436881"/>
    <w:rsid w:val="004431DA"/>
    <w:rsid w:val="004503F6"/>
    <w:rsid w:val="00452616"/>
    <w:rsid w:val="00454E7E"/>
    <w:rsid w:val="004576C5"/>
    <w:rsid w:val="00462F1C"/>
    <w:rsid w:val="00472732"/>
    <w:rsid w:val="004732A4"/>
    <w:rsid w:val="00482AE6"/>
    <w:rsid w:val="00485E0A"/>
    <w:rsid w:val="00490EA2"/>
    <w:rsid w:val="00490ECE"/>
    <w:rsid w:val="004B0661"/>
    <w:rsid w:val="004B69DA"/>
    <w:rsid w:val="004B742B"/>
    <w:rsid w:val="004C0E94"/>
    <w:rsid w:val="004C2290"/>
    <w:rsid w:val="004C7DAF"/>
    <w:rsid w:val="004E25BA"/>
    <w:rsid w:val="004E26A8"/>
    <w:rsid w:val="004E34BA"/>
    <w:rsid w:val="004E684F"/>
    <w:rsid w:val="004E6A32"/>
    <w:rsid w:val="004F7B1A"/>
    <w:rsid w:val="00504E4A"/>
    <w:rsid w:val="00506F71"/>
    <w:rsid w:val="00513D61"/>
    <w:rsid w:val="00517FC6"/>
    <w:rsid w:val="00520993"/>
    <w:rsid w:val="005237D2"/>
    <w:rsid w:val="005270C7"/>
    <w:rsid w:val="00527DE8"/>
    <w:rsid w:val="005323B0"/>
    <w:rsid w:val="00533D3B"/>
    <w:rsid w:val="005344EB"/>
    <w:rsid w:val="00534A97"/>
    <w:rsid w:val="005414F8"/>
    <w:rsid w:val="00542D4F"/>
    <w:rsid w:val="005432DB"/>
    <w:rsid w:val="00543715"/>
    <w:rsid w:val="00543F6F"/>
    <w:rsid w:val="00545F39"/>
    <w:rsid w:val="00547760"/>
    <w:rsid w:val="00547D6C"/>
    <w:rsid w:val="00550DB3"/>
    <w:rsid w:val="00553791"/>
    <w:rsid w:val="00556228"/>
    <w:rsid w:val="00563900"/>
    <w:rsid w:val="00564F32"/>
    <w:rsid w:val="00583018"/>
    <w:rsid w:val="005851BB"/>
    <w:rsid w:val="0059054F"/>
    <w:rsid w:val="00597A58"/>
    <w:rsid w:val="005A1F0A"/>
    <w:rsid w:val="005A4BDD"/>
    <w:rsid w:val="005B0EC4"/>
    <w:rsid w:val="005B0F73"/>
    <w:rsid w:val="005B64EC"/>
    <w:rsid w:val="005C71D6"/>
    <w:rsid w:val="005D7962"/>
    <w:rsid w:val="005E021D"/>
    <w:rsid w:val="005E1672"/>
    <w:rsid w:val="005E6B27"/>
    <w:rsid w:val="0060109E"/>
    <w:rsid w:val="00602088"/>
    <w:rsid w:val="00605109"/>
    <w:rsid w:val="006113AF"/>
    <w:rsid w:val="00612F01"/>
    <w:rsid w:val="00616ED1"/>
    <w:rsid w:val="00617429"/>
    <w:rsid w:val="00621360"/>
    <w:rsid w:val="00621558"/>
    <w:rsid w:val="00627029"/>
    <w:rsid w:val="0063027E"/>
    <w:rsid w:val="0064286C"/>
    <w:rsid w:val="00644DAB"/>
    <w:rsid w:val="00646792"/>
    <w:rsid w:val="00647F29"/>
    <w:rsid w:val="00650BF2"/>
    <w:rsid w:val="00651981"/>
    <w:rsid w:val="006571C7"/>
    <w:rsid w:val="006650A2"/>
    <w:rsid w:val="00671EC6"/>
    <w:rsid w:val="00672992"/>
    <w:rsid w:val="00680F7C"/>
    <w:rsid w:val="0068267C"/>
    <w:rsid w:val="00684442"/>
    <w:rsid w:val="00685C03"/>
    <w:rsid w:val="006B0DAA"/>
    <w:rsid w:val="006B583E"/>
    <w:rsid w:val="006B79E7"/>
    <w:rsid w:val="006D0D8A"/>
    <w:rsid w:val="006E5478"/>
    <w:rsid w:val="006E79ED"/>
    <w:rsid w:val="006F51F4"/>
    <w:rsid w:val="006F532F"/>
    <w:rsid w:val="006F6D04"/>
    <w:rsid w:val="00706E49"/>
    <w:rsid w:val="00714A29"/>
    <w:rsid w:val="00716AD4"/>
    <w:rsid w:val="00730F8F"/>
    <w:rsid w:val="0075138A"/>
    <w:rsid w:val="007560FC"/>
    <w:rsid w:val="0075636C"/>
    <w:rsid w:val="00765691"/>
    <w:rsid w:val="00766087"/>
    <w:rsid w:val="00766234"/>
    <w:rsid w:val="00767090"/>
    <w:rsid w:val="00773767"/>
    <w:rsid w:val="00774CCD"/>
    <w:rsid w:val="00774D76"/>
    <w:rsid w:val="00790073"/>
    <w:rsid w:val="007924B5"/>
    <w:rsid w:val="00792A5C"/>
    <w:rsid w:val="007A6B1D"/>
    <w:rsid w:val="007A7BE9"/>
    <w:rsid w:val="007C007A"/>
    <w:rsid w:val="007C0375"/>
    <w:rsid w:val="007C10E7"/>
    <w:rsid w:val="007C39A0"/>
    <w:rsid w:val="007D28D8"/>
    <w:rsid w:val="007D5CC1"/>
    <w:rsid w:val="007D605C"/>
    <w:rsid w:val="007E3254"/>
    <w:rsid w:val="007E4A9D"/>
    <w:rsid w:val="007E4D5E"/>
    <w:rsid w:val="007E7F25"/>
    <w:rsid w:val="007F522F"/>
    <w:rsid w:val="007F7621"/>
    <w:rsid w:val="00800104"/>
    <w:rsid w:val="00801706"/>
    <w:rsid w:val="00813E77"/>
    <w:rsid w:val="00817F59"/>
    <w:rsid w:val="008277F2"/>
    <w:rsid w:val="00827F38"/>
    <w:rsid w:val="00836224"/>
    <w:rsid w:val="00840F38"/>
    <w:rsid w:val="00852608"/>
    <w:rsid w:val="00852F4F"/>
    <w:rsid w:val="008571A9"/>
    <w:rsid w:val="00861591"/>
    <w:rsid w:val="0086587A"/>
    <w:rsid w:val="00866F8E"/>
    <w:rsid w:val="0086738F"/>
    <w:rsid w:val="0087113F"/>
    <w:rsid w:val="00873B0A"/>
    <w:rsid w:val="00874E86"/>
    <w:rsid w:val="00886EC1"/>
    <w:rsid w:val="0089114F"/>
    <w:rsid w:val="008A44A1"/>
    <w:rsid w:val="008A5F63"/>
    <w:rsid w:val="008A71E3"/>
    <w:rsid w:val="008B013A"/>
    <w:rsid w:val="008B0BFB"/>
    <w:rsid w:val="008B4203"/>
    <w:rsid w:val="008B53E3"/>
    <w:rsid w:val="008C1BEB"/>
    <w:rsid w:val="008C394B"/>
    <w:rsid w:val="008C3F79"/>
    <w:rsid w:val="008C5002"/>
    <w:rsid w:val="008C6309"/>
    <w:rsid w:val="008C7964"/>
    <w:rsid w:val="008D5059"/>
    <w:rsid w:val="008E624B"/>
    <w:rsid w:val="008F1602"/>
    <w:rsid w:val="008F31D4"/>
    <w:rsid w:val="008F5997"/>
    <w:rsid w:val="008F5E97"/>
    <w:rsid w:val="008F6204"/>
    <w:rsid w:val="008F660F"/>
    <w:rsid w:val="009102B5"/>
    <w:rsid w:val="00914C23"/>
    <w:rsid w:val="00916381"/>
    <w:rsid w:val="009176A1"/>
    <w:rsid w:val="009320C0"/>
    <w:rsid w:val="00941AFC"/>
    <w:rsid w:val="00946F4A"/>
    <w:rsid w:val="00950AD2"/>
    <w:rsid w:val="00956587"/>
    <w:rsid w:val="00960ED5"/>
    <w:rsid w:val="009630CD"/>
    <w:rsid w:val="00963898"/>
    <w:rsid w:val="00963C2B"/>
    <w:rsid w:val="00964676"/>
    <w:rsid w:val="00984934"/>
    <w:rsid w:val="00991B76"/>
    <w:rsid w:val="009977C8"/>
    <w:rsid w:val="009A4BAC"/>
    <w:rsid w:val="009A4C31"/>
    <w:rsid w:val="009A5268"/>
    <w:rsid w:val="009A60CB"/>
    <w:rsid w:val="009A634D"/>
    <w:rsid w:val="009A7775"/>
    <w:rsid w:val="009B10A5"/>
    <w:rsid w:val="009B6E5B"/>
    <w:rsid w:val="009C0247"/>
    <w:rsid w:val="009C2237"/>
    <w:rsid w:val="009C2C44"/>
    <w:rsid w:val="009C4B31"/>
    <w:rsid w:val="009C68F3"/>
    <w:rsid w:val="009C79EB"/>
    <w:rsid w:val="009D219E"/>
    <w:rsid w:val="009D6C80"/>
    <w:rsid w:val="009E7BBF"/>
    <w:rsid w:val="009F3267"/>
    <w:rsid w:val="00A02388"/>
    <w:rsid w:val="00A024B0"/>
    <w:rsid w:val="00A069E4"/>
    <w:rsid w:val="00A10FBB"/>
    <w:rsid w:val="00A1450A"/>
    <w:rsid w:val="00A23545"/>
    <w:rsid w:val="00A241A5"/>
    <w:rsid w:val="00A351B0"/>
    <w:rsid w:val="00A37110"/>
    <w:rsid w:val="00A379F2"/>
    <w:rsid w:val="00A53ABA"/>
    <w:rsid w:val="00A667E1"/>
    <w:rsid w:val="00A702FF"/>
    <w:rsid w:val="00A735D4"/>
    <w:rsid w:val="00A73989"/>
    <w:rsid w:val="00A80AAD"/>
    <w:rsid w:val="00A80B0B"/>
    <w:rsid w:val="00A8794D"/>
    <w:rsid w:val="00A915DF"/>
    <w:rsid w:val="00A93AB5"/>
    <w:rsid w:val="00AA431A"/>
    <w:rsid w:val="00AA540B"/>
    <w:rsid w:val="00AA7EB7"/>
    <w:rsid w:val="00AB07AA"/>
    <w:rsid w:val="00AB32A5"/>
    <w:rsid w:val="00AC0463"/>
    <w:rsid w:val="00AC43BF"/>
    <w:rsid w:val="00AC5ADE"/>
    <w:rsid w:val="00AD08A6"/>
    <w:rsid w:val="00AD14CD"/>
    <w:rsid w:val="00AD1AEE"/>
    <w:rsid w:val="00AD683B"/>
    <w:rsid w:val="00AE18CE"/>
    <w:rsid w:val="00AE2F99"/>
    <w:rsid w:val="00AE305A"/>
    <w:rsid w:val="00AE4AD0"/>
    <w:rsid w:val="00AF126A"/>
    <w:rsid w:val="00AF7093"/>
    <w:rsid w:val="00B075E3"/>
    <w:rsid w:val="00B13353"/>
    <w:rsid w:val="00B13441"/>
    <w:rsid w:val="00B17148"/>
    <w:rsid w:val="00B21A70"/>
    <w:rsid w:val="00B2681F"/>
    <w:rsid w:val="00B269E2"/>
    <w:rsid w:val="00B27774"/>
    <w:rsid w:val="00B3495B"/>
    <w:rsid w:val="00B35BFA"/>
    <w:rsid w:val="00B46599"/>
    <w:rsid w:val="00B4733B"/>
    <w:rsid w:val="00B572C2"/>
    <w:rsid w:val="00B64713"/>
    <w:rsid w:val="00B67B8D"/>
    <w:rsid w:val="00B718FF"/>
    <w:rsid w:val="00B77F4A"/>
    <w:rsid w:val="00B808EF"/>
    <w:rsid w:val="00B8252F"/>
    <w:rsid w:val="00B82EEA"/>
    <w:rsid w:val="00B8352C"/>
    <w:rsid w:val="00B85DAC"/>
    <w:rsid w:val="00B94D63"/>
    <w:rsid w:val="00BA16C6"/>
    <w:rsid w:val="00BA2A98"/>
    <w:rsid w:val="00BA3338"/>
    <w:rsid w:val="00BA3B9A"/>
    <w:rsid w:val="00BB2672"/>
    <w:rsid w:val="00BB32FA"/>
    <w:rsid w:val="00BB436C"/>
    <w:rsid w:val="00BB4F6E"/>
    <w:rsid w:val="00BB63A2"/>
    <w:rsid w:val="00BC0A81"/>
    <w:rsid w:val="00BC579E"/>
    <w:rsid w:val="00C059A1"/>
    <w:rsid w:val="00C1443E"/>
    <w:rsid w:val="00C20C2C"/>
    <w:rsid w:val="00C211A6"/>
    <w:rsid w:val="00C27F32"/>
    <w:rsid w:val="00C32EEA"/>
    <w:rsid w:val="00C40590"/>
    <w:rsid w:val="00C439BC"/>
    <w:rsid w:val="00C52AB3"/>
    <w:rsid w:val="00C54DCE"/>
    <w:rsid w:val="00C6106E"/>
    <w:rsid w:val="00C766BB"/>
    <w:rsid w:val="00C809EF"/>
    <w:rsid w:val="00C86856"/>
    <w:rsid w:val="00C900AA"/>
    <w:rsid w:val="00C92374"/>
    <w:rsid w:val="00C95C5F"/>
    <w:rsid w:val="00CA2C99"/>
    <w:rsid w:val="00CA2F77"/>
    <w:rsid w:val="00CA333D"/>
    <w:rsid w:val="00CA4571"/>
    <w:rsid w:val="00CC146D"/>
    <w:rsid w:val="00CE49B0"/>
    <w:rsid w:val="00CE7CA5"/>
    <w:rsid w:val="00CF43E4"/>
    <w:rsid w:val="00D0124A"/>
    <w:rsid w:val="00D022A2"/>
    <w:rsid w:val="00D061F8"/>
    <w:rsid w:val="00D0669D"/>
    <w:rsid w:val="00D07776"/>
    <w:rsid w:val="00D07A73"/>
    <w:rsid w:val="00D11CCF"/>
    <w:rsid w:val="00D1649D"/>
    <w:rsid w:val="00D17BC8"/>
    <w:rsid w:val="00D21152"/>
    <w:rsid w:val="00D25156"/>
    <w:rsid w:val="00D26FE3"/>
    <w:rsid w:val="00D31905"/>
    <w:rsid w:val="00D35C01"/>
    <w:rsid w:val="00D41C58"/>
    <w:rsid w:val="00D4648B"/>
    <w:rsid w:val="00D50961"/>
    <w:rsid w:val="00D53996"/>
    <w:rsid w:val="00D623FD"/>
    <w:rsid w:val="00D63DC4"/>
    <w:rsid w:val="00D74C97"/>
    <w:rsid w:val="00D75FC6"/>
    <w:rsid w:val="00D83255"/>
    <w:rsid w:val="00D86F38"/>
    <w:rsid w:val="00D90853"/>
    <w:rsid w:val="00D90B22"/>
    <w:rsid w:val="00D91242"/>
    <w:rsid w:val="00D92E02"/>
    <w:rsid w:val="00DA0B07"/>
    <w:rsid w:val="00DB4116"/>
    <w:rsid w:val="00DC21B6"/>
    <w:rsid w:val="00DF0308"/>
    <w:rsid w:val="00DF1094"/>
    <w:rsid w:val="00DF19CA"/>
    <w:rsid w:val="00E02376"/>
    <w:rsid w:val="00E029B8"/>
    <w:rsid w:val="00E04CC3"/>
    <w:rsid w:val="00E061F0"/>
    <w:rsid w:val="00E16CA8"/>
    <w:rsid w:val="00E2052E"/>
    <w:rsid w:val="00E21844"/>
    <w:rsid w:val="00E22D18"/>
    <w:rsid w:val="00E26623"/>
    <w:rsid w:val="00E37F42"/>
    <w:rsid w:val="00E431B8"/>
    <w:rsid w:val="00E479BB"/>
    <w:rsid w:val="00E526C1"/>
    <w:rsid w:val="00E5281F"/>
    <w:rsid w:val="00E84D13"/>
    <w:rsid w:val="00E857F6"/>
    <w:rsid w:val="00E91411"/>
    <w:rsid w:val="00E9524D"/>
    <w:rsid w:val="00E97C35"/>
    <w:rsid w:val="00EA2662"/>
    <w:rsid w:val="00EB153D"/>
    <w:rsid w:val="00EB3129"/>
    <w:rsid w:val="00EC4261"/>
    <w:rsid w:val="00EC4A71"/>
    <w:rsid w:val="00EC7325"/>
    <w:rsid w:val="00ED475F"/>
    <w:rsid w:val="00EE6D6C"/>
    <w:rsid w:val="00EF11D5"/>
    <w:rsid w:val="00F00513"/>
    <w:rsid w:val="00F03581"/>
    <w:rsid w:val="00F06647"/>
    <w:rsid w:val="00F146AC"/>
    <w:rsid w:val="00F17751"/>
    <w:rsid w:val="00F218B9"/>
    <w:rsid w:val="00F23240"/>
    <w:rsid w:val="00F24801"/>
    <w:rsid w:val="00F318C8"/>
    <w:rsid w:val="00F32F63"/>
    <w:rsid w:val="00F33C87"/>
    <w:rsid w:val="00F349FB"/>
    <w:rsid w:val="00F35DCB"/>
    <w:rsid w:val="00F3661A"/>
    <w:rsid w:val="00F44B12"/>
    <w:rsid w:val="00F55FB8"/>
    <w:rsid w:val="00F57039"/>
    <w:rsid w:val="00F57D22"/>
    <w:rsid w:val="00F63B41"/>
    <w:rsid w:val="00F656CE"/>
    <w:rsid w:val="00F702F4"/>
    <w:rsid w:val="00F72814"/>
    <w:rsid w:val="00F74395"/>
    <w:rsid w:val="00F80682"/>
    <w:rsid w:val="00F837FA"/>
    <w:rsid w:val="00F8382A"/>
    <w:rsid w:val="00F845EA"/>
    <w:rsid w:val="00F84E24"/>
    <w:rsid w:val="00F86569"/>
    <w:rsid w:val="00F92295"/>
    <w:rsid w:val="00F92BEA"/>
    <w:rsid w:val="00F96048"/>
    <w:rsid w:val="00FA0C5D"/>
    <w:rsid w:val="00FA7CED"/>
    <w:rsid w:val="00FB1503"/>
    <w:rsid w:val="00FB7135"/>
    <w:rsid w:val="00FC032E"/>
    <w:rsid w:val="00FC0530"/>
    <w:rsid w:val="00FC15DF"/>
    <w:rsid w:val="00FC2EF2"/>
    <w:rsid w:val="00FC36D6"/>
    <w:rsid w:val="00FC5213"/>
    <w:rsid w:val="00FD1A74"/>
    <w:rsid w:val="00FE18AA"/>
    <w:rsid w:val="00FE37AD"/>
    <w:rsid w:val="00FE6925"/>
    <w:rsid w:val="00FF185B"/>
    <w:rsid w:val="00FF287B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067BC8D9"/>
  <w15:docId w15:val="{EDDCAB64-6894-47A6-9AB7-A2B173C6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4E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4F7B1A"/>
    <w:pPr>
      <w:keepNext/>
      <w:numPr>
        <w:numId w:val="3"/>
      </w:numPr>
      <w:tabs>
        <w:tab w:val="left" w:pos="1701"/>
      </w:tabs>
      <w:spacing w:before="200" w:after="60" w:line="240" w:lineRule="auto"/>
      <w:jc w:val="both"/>
      <w:outlineLvl w:val="0"/>
    </w:pPr>
    <w:rPr>
      <w:rFonts w:eastAsia="Times New Roman"/>
      <w:b/>
      <w:bCs/>
      <w:kern w:val="32"/>
      <w:sz w:val="26"/>
      <w:szCs w:val="32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F7B1A"/>
    <w:pPr>
      <w:keepNext/>
      <w:numPr>
        <w:ilvl w:val="1"/>
        <w:numId w:val="3"/>
      </w:numPr>
      <w:spacing w:before="240" w:after="6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4F7B1A"/>
    <w:pPr>
      <w:keepNext/>
      <w:numPr>
        <w:ilvl w:val="2"/>
        <w:numId w:val="3"/>
      </w:numPr>
      <w:spacing w:line="240" w:lineRule="auto"/>
      <w:jc w:val="both"/>
      <w:outlineLvl w:val="2"/>
    </w:pPr>
    <w:rPr>
      <w:rFonts w:ascii="Bookman Old Style" w:eastAsia="Times" w:hAnsi="Bookman Old Style"/>
      <w:b/>
      <w:szCs w:val="20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4F7B1A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eastAsia="Times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F7B1A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4F7B1A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4F7B1A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eastAsia="Times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4F7B1A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eastAsia="Times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F7B1A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36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517FC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E79E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6E79ED"/>
  </w:style>
  <w:style w:type="paragraph" w:styleId="Pieddepage">
    <w:name w:val="footer"/>
    <w:basedOn w:val="Normal"/>
    <w:link w:val="PieddepageCar"/>
    <w:unhideWhenUsed/>
    <w:rsid w:val="006E79E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9ED"/>
  </w:style>
  <w:style w:type="character" w:styleId="Numrodepage">
    <w:name w:val="page number"/>
    <w:basedOn w:val="Policepardfaut"/>
    <w:rsid w:val="00EF11D5"/>
  </w:style>
  <w:style w:type="paragraph" w:customStyle="1" w:styleId="DossierT2">
    <w:name w:val="Dossier T2"/>
    <w:basedOn w:val="Normal"/>
    <w:rsid w:val="002A4440"/>
    <w:pPr>
      <w:shd w:val="clear" w:color="auto" w:fill="CCCCCC"/>
      <w:tabs>
        <w:tab w:val="left" w:pos="4536"/>
        <w:tab w:val="left" w:leader="dot" w:pos="9639"/>
      </w:tabs>
      <w:overflowPunct w:val="0"/>
      <w:autoSpaceDE w:val="0"/>
      <w:autoSpaceDN w:val="0"/>
      <w:adjustRightInd w:val="0"/>
      <w:spacing w:line="240" w:lineRule="auto"/>
      <w:ind w:left="851" w:right="851"/>
      <w:jc w:val="center"/>
      <w:textAlignment w:val="baseline"/>
    </w:pPr>
    <w:rPr>
      <w:rFonts w:eastAsia="Times New Roman"/>
      <w:b/>
      <w:i/>
      <w:smallCaps/>
      <w:sz w:val="28"/>
      <w:szCs w:val="20"/>
      <w:u w:val="single"/>
      <w:lang w:eastAsia="fr-FR"/>
    </w:rPr>
  </w:style>
  <w:style w:type="paragraph" w:customStyle="1" w:styleId="Normal2">
    <w:name w:val="Normal 2"/>
    <w:basedOn w:val="Normal"/>
    <w:next w:val="Normal"/>
    <w:autoRedefine/>
    <w:rsid w:val="006E5478"/>
    <w:pPr>
      <w:tabs>
        <w:tab w:val="left" w:leader="dot" w:pos="5103"/>
        <w:tab w:val="left" w:leader="dot" w:pos="10632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szCs w:val="24"/>
      <w:lang w:eastAsia="fr-FR"/>
    </w:rPr>
  </w:style>
  <w:style w:type="paragraph" w:customStyle="1" w:styleId="DossierT1">
    <w:name w:val="Dossier T1"/>
    <w:basedOn w:val="Normal"/>
    <w:rsid w:val="00330BEC"/>
    <w:pPr>
      <w:tabs>
        <w:tab w:val="left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b/>
      <w:sz w:val="24"/>
      <w:szCs w:val="20"/>
      <w:lang w:eastAsia="fr-FR"/>
    </w:rPr>
  </w:style>
  <w:style w:type="paragraph" w:customStyle="1" w:styleId="Ligne----">
    <w:name w:val="Ligne ----"/>
    <w:basedOn w:val="Normal"/>
    <w:rsid w:val="00330BEC"/>
    <w:pPr>
      <w:pBdr>
        <w:top w:val="dashed" w:sz="4" w:space="1" w:color="auto"/>
      </w:pBdr>
      <w:tabs>
        <w:tab w:val="left" w:pos="4536"/>
        <w:tab w:val="left" w:leader="dot" w:pos="9639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sz w:val="24"/>
      <w:szCs w:val="20"/>
      <w:lang w:eastAsia="fr-FR"/>
    </w:rPr>
  </w:style>
  <w:style w:type="paragraph" w:customStyle="1" w:styleId="Adresse">
    <w:name w:val="Adresse"/>
    <w:basedOn w:val="Normal"/>
    <w:qFormat/>
    <w:rsid w:val="00963898"/>
    <w:pPr>
      <w:framePr w:wrap="auto" w:hAnchor="text" w:y="2127"/>
      <w:spacing w:line="240" w:lineRule="auto"/>
      <w:ind w:left="4820" w:right="298"/>
    </w:pPr>
    <w:rPr>
      <w:rFonts w:eastAsia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4F7B1A"/>
    <w:rPr>
      <w:rFonts w:ascii="Times New Roman" w:eastAsia="Times New Roman" w:hAnsi="Times New Roman" w:cs="Times New Roman"/>
      <w:b/>
      <w:bCs/>
      <w:kern w:val="32"/>
      <w:sz w:val="26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4F7B1A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F7B1A"/>
    <w:rPr>
      <w:rFonts w:ascii="Bookman Old Style" w:eastAsia="Times" w:hAnsi="Bookman Old Style" w:cs="Times New Roman"/>
      <w:b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4F7B1A"/>
    <w:rPr>
      <w:rFonts w:ascii="Times New Roman" w:eastAsia="Times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F7B1A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4F7B1A"/>
    <w:rPr>
      <w:rFonts w:ascii="Times New Roman" w:eastAsia="Times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4F7B1A"/>
    <w:rPr>
      <w:rFonts w:ascii="Times New Roman" w:eastAsia="Times" w:hAnsi="Times New Roman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4F7B1A"/>
    <w:rPr>
      <w:rFonts w:ascii="Times New Roman" w:eastAsia="Times" w:hAnsi="Times New Roman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4F7B1A"/>
    <w:rPr>
      <w:rFonts w:ascii="Cambria" w:eastAsia="Times New Roman" w:hAnsi="Cambria" w:cs="Times New Roman"/>
      <w:lang w:eastAsia="fr-FR"/>
    </w:rPr>
  </w:style>
  <w:style w:type="paragraph" w:customStyle="1" w:styleId="ContratT1">
    <w:name w:val="Contrat T1"/>
    <w:basedOn w:val="Normal"/>
    <w:rsid w:val="004F7B1A"/>
    <w:pPr>
      <w:keepNext/>
      <w:numPr>
        <w:numId w:val="6"/>
      </w:numPr>
      <w:autoSpaceDE w:val="0"/>
      <w:autoSpaceDN w:val="0"/>
      <w:adjustRightInd w:val="0"/>
      <w:spacing w:after="40" w:line="240" w:lineRule="auto"/>
      <w:jc w:val="both"/>
    </w:pPr>
    <w:rPr>
      <w:rFonts w:eastAsia="Times"/>
      <w:b/>
      <w:bCs/>
      <w:color w:val="000000"/>
      <w:szCs w:val="18"/>
      <w:u w:val="single"/>
      <w:lang w:eastAsia="fr-FR"/>
    </w:rPr>
  </w:style>
  <w:style w:type="paragraph" w:customStyle="1" w:styleId="ContratT0">
    <w:name w:val="Contrat T0"/>
    <w:basedOn w:val="Normal"/>
    <w:rsid w:val="004F7B1A"/>
    <w:pPr>
      <w:pBdr>
        <w:top w:val="single" w:sz="4" w:space="4" w:color="auto" w:shadow="1"/>
        <w:left w:val="single" w:sz="4" w:space="6" w:color="auto" w:shadow="1"/>
        <w:bottom w:val="single" w:sz="4" w:space="4" w:color="auto" w:shadow="1"/>
        <w:right w:val="single" w:sz="4" w:space="6" w:color="auto" w:shadow="1"/>
      </w:pBdr>
      <w:shd w:val="clear" w:color="auto" w:fill="E6E6E6"/>
      <w:spacing w:line="240" w:lineRule="auto"/>
      <w:ind w:left="1134" w:right="1134"/>
      <w:jc w:val="center"/>
    </w:pPr>
    <w:rPr>
      <w:rFonts w:eastAsia="Times"/>
      <w:b/>
      <w:sz w:val="28"/>
      <w:szCs w:val="28"/>
      <w:u w:val="single"/>
      <w:lang w:eastAsia="fr-FR"/>
    </w:rPr>
  </w:style>
  <w:style w:type="paragraph" w:styleId="Listepuces2">
    <w:name w:val="List Bullet 2"/>
    <w:basedOn w:val="Normal"/>
    <w:qFormat/>
    <w:rsid w:val="004F7B1A"/>
    <w:pPr>
      <w:numPr>
        <w:numId w:val="9"/>
      </w:numPr>
      <w:spacing w:line="240" w:lineRule="auto"/>
      <w:contextualSpacing/>
      <w:jc w:val="both"/>
    </w:pPr>
    <w:rPr>
      <w:rFonts w:eastAsia="Times"/>
      <w:szCs w:val="20"/>
      <w:lang w:eastAsia="fr-FR"/>
    </w:rPr>
  </w:style>
  <w:style w:type="paragraph" w:customStyle="1" w:styleId="Alina">
    <w:name w:val="Alinéa"/>
    <w:basedOn w:val="Normal"/>
    <w:link w:val="AlinaCar"/>
    <w:qFormat/>
    <w:rsid w:val="004F7B1A"/>
    <w:pPr>
      <w:tabs>
        <w:tab w:val="left" w:pos="227"/>
        <w:tab w:val="left" w:pos="3960"/>
        <w:tab w:val="left" w:pos="6300"/>
      </w:tabs>
      <w:spacing w:line="240" w:lineRule="auto"/>
      <w:ind w:left="3969" w:hanging="3969"/>
      <w:jc w:val="both"/>
    </w:pPr>
    <w:rPr>
      <w:rFonts w:eastAsia="Times"/>
      <w:color w:val="000000"/>
      <w:szCs w:val="20"/>
      <w:lang w:eastAsia="fr-FR"/>
    </w:rPr>
  </w:style>
  <w:style w:type="paragraph" w:customStyle="1" w:styleId="Alina2">
    <w:name w:val="Alinéa 2"/>
    <w:basedOn w:val="Normal"/>
    <w:link w:val="Alina2Car"/>
    <w:qFormat/>
    <w:rsid w:val="004F7B1A"/>
    <w:pPr>
      <w:spacing w:line="240" w:lineRule="auto"/>
      <w:jc w:val="both"/>
    </w:pPr>
    <w:rPr>
      <w:rFonts w:eastAsia="Times"/>
      <w:color w:val="000000"/>
      <w:szCs w:val="20"/>
      <w:lang w:eastAsia="fr-FR"/>
    </w:rPr>
  </w:style>
  <w:style w:type="character" w:customStyle="1" w:styleId="AlinaCar">
    <w:name w:val="Alinéa Car"/>
    <w:basedOn w:val="Policepardfaut"/>
    <w:link w:val="Alina"/>
    <w:rsid w:val="004F7B1A"/>
    <w:rPr>
      <w:rFonts w:ascii="Times New Roman" w:eastAsia="Times" w:hAnsi="Times New Roman" w:cs="Times New Roman"/>
      <w:color w:val="000000"/>
      <w:szCs w:val="20"/>
      <w:lang w:eastAsia="fr-FR"/>
    </w:rPr>
  </w:style>
  <w:style w:type="character" w:customStyle="1" w:styleId="Alina2Car">
    <w:name w:val="Alinéa 2 Car"/>
    <w:basedOn w:val="Policepardfaut"/>
    <w:link w:val="Alina2"/>
    <w:rsid w:val="004F7B1A"/>
    <w:rPr>
      <w:rFonts w:ascii="Times New Roman" w:eastAsia="Times" w:hAnsi="Times New Roman" w:cs="Times New Roman"/>
      <w:color w:val="000000"/>
      <w:szCs w:val="20"/>
      <w:lang w:eastAsia="fr-FR"/>
    </w:rPr>
  </w:style>
  <w:style w:type="paragraph" w:customStyle="1" w:styleId="Ville">
    <w:name w:val="Ville"/>
    <w:basedOn w:val="Normal"/>
    <w:qFormat/>
    <w:rsid w:val="00F845EA"/>
    <w:pPr>
      <w:framePr w:w="10100" w:wrap="auto" w:hAnchor="text" w:y="4821"/>
      <w:spacing w:line="240" w:lineRule="auto"/>
      <w:ind w:left="5103"/>
    </w:pPr>
    <w:rPr>
      <w:rFonts w:eastAsia="Times New Roman"/>
      <w:sz w:val="24"/>
      <w:szCs w:val="20"/>
      <w:lang w:eastAsia="fr-FR"/>
    </w:rPr>
  </w:style>
  <w:style w:type="paragraph" w:customStyle="1" w:styleId="StylePieddepageGrasPetitesmajuscules">
    <w:name w:val="Style Pied de page + Gras Petites majuscules"/>
    <w:basedOn w:val="Normal"/>
    <w:next w:val="Normal"/>
    <w:rsid w:val="00CA2C99"/>
    <w:pPr>
      <w:framePr w:wrap="around" w:hAnchor="text" w:xAlign="center" w:yAlign="bottom"/>
      <w:tabs>
        <w:tab w:val="center" w:pos="4536"/>
        <w:tab w:val="right" w:pos="9072"/>
      </w:tabs>
      <w:spacing w:line="240" w:lineRule="auto"/>
    </w:pPr>
    <w:rPr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4B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ACA0-A03A-4DDB-98E2-EBBB17B0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E-MARIE LYON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hadea</dc:creator>
  <cp:keywords/>
  <dc:description/>
  <cp:lastModifiedBy>Mecchi Catherine</cp:lastModifiedBy>
  <cp:revision>3</cp:revision>
  <cp:lastPrinted>2017-03-28T13:31:00Z</cp:lastPrinted>
  <dcterms:created xsi:type="dcterms:W3CDTF">2018-01-31T09:54:00Z</dcterms:created>
  <dcterms:modified xsi:type="dcterms:W3CDTF">2018-01-31T09:55:00Z</dcterms:modified>
</cp:coreProperties>
</file>